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D03FB" w:rsidP="000D03FB" w14:paraId="587F5FC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</w:t>
      </w:r>
      <w:bookmarkStart w:id="1" w:name="_GoBack"/>
      <w:bookmarkEnd w:id="1"/>
      <w:r>
        <w:rPr>
          <w:rFonts w:ascii="Arial" w:hAnsi="Arial" w:cs="Arial"/>
        </w:rPr>
        <w:t>5 de maio de 2023.</w:t>
      </w:r>
    </w:p>
    <w:p w:rsidR="00760FA5" w:rsidP="00BC5F79" w14:paraId="18D939FD" w14:textId="4DE8FE7F">
      <w:pPr>
        <w:pStyle w:val="Standard"/>
        <w:jc w:val="right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79017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68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03FB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3063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5F7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B510A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876CD"/>
    <w:rsid w:val="00E96C74"/>
    <w:rsid w:val="00EA3A64"/>
    <w:rsid w:val="00EA778C"/>
    <w:rsid w:val="00EB18DB"/>
    <w:rsid w:val="00EE2074"/>
    <w:rsid w:val="00EE5AA5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FEAC9D-775E-465E-A48F-2DBBD60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AA4-C012-4A10-B948-78A6211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2-13T16:49:00Z</dcterms:created>
  <dcterms:modified xsi:type="dcterms:W3CDTF">2023-05-15T17:44:00Z</dcterms:modified>
</cp:coreProperties>
</file>